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03" w:rsidRDefault="00B70B03" w:rsidP="00B70B03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1404619" cy="281864"/>
            <wp:effectExtent l="0" t="0" r="5715" b="4445"/>
            <wp:docPr id="3" name="Picture 3" descr="C:\Users\wilborn\AppData\Local\Microsoft\Windows\Temporary Internet Files\Content.Word\sp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born\AppData\Local\Microsoft\Windows\Temporary Internet Files\Content.Word\spe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062" cy="28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B03">
        <w:rPr>
          <w:b/>
          <w:sz w:val="36"/>
          <w:szCs w:val="36"/>
        </w:rPr>
        <w:t>CONSULTING</w:t>
      </w:r>
    </w:p>
    <w:p w:rsidR="003009EF" w:rsidRPr="00B70B03" w:rsidRDefault="00B70B03" w:rsidP="003009EF">
      <w:pPr>
        <w:jc w:val="center"/>
        <w:rPr>
          <w:sz w:val="28"/>
          <w:szCs w:val="28"/>
        </w:rPr>
      </w:pPr>
      <w:r w:rsidRPr="00B70B03">
        <w:rPr>
          <w:sz w:val="28"/>
          <w:szCs w:val="28"/>
        </w:rPr>
        <w:t>The Nonprofit Center</w:t>
      </w:r>
      <w:r w:rsidR="003009EF">
        <w:rPr>
          <w:sz w:val="28"/>
          <w:szCs w:val="28"/>
        </w:rPr>
        <w:t xml:space="preserve"> / </w:t>
      </w:r>
      <w:proofErr w:type="gramStart"/>
      <w:r w:rsidR="003009EF">
        <w:rPr>
          <w:sz w:val="28"/>
          <w:szCs w:val="28"/>
        </w:rPr>
        <w:t>The</w:t>
      </w:r>
      <w:proofErr w:type="gramEnd"/>
      <w:r w:rsidR="003009EF">
        <w:rPr>
          <w:sz w:val="28"/>
          <w:szCs w:val="28"/>
        </w:rPr>
        <w:t xml:space="preserve"> Montgomery County Foundation, Inc.</w:t>
      </w:r>
    </w:p>
    <w:p w:rsidR="00B70B03" w:rsidRDefault="00B70B03"/>
    <w:p w:rsidR="003009EF" w:rsidRDefault="003009E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88"/>
        <w:gridCol w:w="5688"/>
      </w:tblGrid>
      <w:tr w:rsidR="003009EF" w:rsidTr="00DF0B9E">
        <w:tc>
          <w:tcPr>
            <w:tcW w:w="3888" w:type="dxa"/>
          </w:tcPr>
          <w:p w:rsidR="003009EF" w:rsidRPr="003009EF" w:rsidRDefault="003009EF">
            <w:pPr>
              <w:rPr>
                <w:b/>
                <w:sz w:val="24"/>
                <w:szCs w:val="24"/>
              </w:rPr>
            </w:pPr>
            <w:r w:rsidRPr="003009EF">
              <w:rPr>
                <w:b/>
                <w:sz w:val="24"/>
                <w:szCs w:val="24"/>
              </w:rPr>
              <w:t>Organization Name:</w:t>
            </w:r>
          </w:p>
          <w:p w:rsidR="003009EF" w:rsidRDefault="003009EF"/>
        </w:tc>
        <w:sdt>
          <w:sdtPr>
            <w:id w:val="-1964573547"/>
            <w:placeholder>
              <w:docPart w:val="2C0CCA1AD6684642B81534EA3082E243"/>
            </w:placeholder>
            <w:showingPlcHdr/>
            <w:text/>
          </w:sdtPr>
          <w:sdtEndPr/>
          <w:sdtContent>
            <w:tc>
              <w:tcPr>
                <w:tcW w:w="5688" w:type="dxa"/>
              </w:tcPr>
              <w:p w:rsidR="003009EF" w:rsidRDefault="0070398F" w:rsidP="0070398F">
                <w:r w:rsidRPr="00506B7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C1754" w:rsidTr="00DF0B9E">
        <w:tc>
          <w:tcPr>
            <w:tcW w:w="3888" w:type="dxa"/>
          </w:tcPr>
          <w:p w:rsidR="00BC1754" w:rsidRDefault="00BC1754" w:rsidP="003009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ional Mission:</w:t>
            </w:r>
          </w:p>
        </w:tc>
        <w:tc>
          <w:tcPr>
            <w:tcW w:w="5688" w:type="dxa"/>
          </w:tcPr>
          <w:sdt>
            <w:sdtPr>
              <w:id w:val="-1280174768"/>
              <w:placeholder>
                <w:docPart w:val="9426DD8D07F84A1C82DA67722F09459B"/>
              </w:placeholder>
              <w:showingPlcHdr/>
              <w:text/>
            </w:sdtPr>
            <w:sdtEndPr/>
            <w:sdtContent>
              <w:p w:rsidR="00BC1754" w:rsidRDefault="0070398F">
                <w:r w:rsidRPr="00506B7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BC1754" w:rsidRDefault="00BC1754"/>
          <w:p w:rsidR="00BC1754" w:rsidRDefault="00BC1754"/>
          <w:p w:rsidR="00BC1754" w:rsidRDefault="00BC1754"/>
          <w:p w:rsidR="00BC1754" w:rsidRDefault="00BC1754"/>
        </w:tc>
      </w:tr>
      <w:tr w:rsidR="003009EF" w:rsidTr="00DF0B9E">
        <w:tc>
          <w:tcPr>
            <w:tcW w:w="3888" w:type="dxa"/>
          </w:tcPr>
          <w:p w:rsidR="003009EF" w:rsidRPr="003009EF" w:rsidRDefault="00F57EE3" w:rsidP="003009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Participant</w:t>
            </w:r>
            <w:r w:rsidR="00DF0B9E">
              <w:rPr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s</w:t>
            </w:r>
            <w:r w:rsidR="00DF0B9E">
              <w:rPr>
                <w:b/>
                <w:sz w:val="24"/>
                <w:szCs w:val="24"/>
              </w:rPr>
              <w:t xml:space="preserve">) Name(s) </w:t>
            </w:r>
            <w:r w:rsidR="003009EF" w:rsidRPr="003009EF">
              <w:rPr>
                <w:b/>
                <w:sz w:val="24"/>
                <w:szCs w:val="24"/>
              </w:rPr>
              <w:t>and Title</w:t>
            </w:r>
            <w:r w:rsidR="00DF0B9E">
              <w:rPr>
                <w:b/>
                <w:sz w:val="24"/>
                <w:szCs w:val="24"/>
              </w:rPr>
              <w:t>(s)</w:t>
            </w:r>
            <w:r w:rsidR="003009EF" w:rsidRPr="003009EF">
              <w:rPr>
                <w:b/>
                <w:sz w:val="24"/>
                <w:szCs w:val="24"/>
              </w:rPr>
              <w:t>:</w:t>
            </w:r>
          </w:p>
          <w:p w:rsidR="003009EF" w:rsidRDefault="003009EF"/>
        </w:tc>
        <w:tc>
          <w:tcPr>
            <w:tcW w:w="5688" w:type="dxa"/>
          </w:tcPr>
          <w:p w:rsidR="003009EF" w:rsidRPr="00DF0B9E" w:rsidRDefault="00DF0B9E">
            <w:pPr>
              <w:rPr>
                <w:b/>
                <w:sz w:val="24"/>
                <w:szCs w:val="24"/>
              </w:rPr>
            </w:pPr>
            <w:r w:rsidRPr="00DF0B9E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1882396696"/>
                <w:placeholder>
                  <w:docPart w:val="E9297D12D2094A708EA18D66F5891204"/>
                </w:placeholder>
                <w:showingPlcHdr/>
                <w:text/>
              </w:sdtPr>
              <w:sdtEndPr/>
              <w:sdtContent>
                <w:r w:rsidRPr="00506B7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57EE3" w:rsidRPr="00DF0B9E" w:rsidRDefault="00DF0B9E">
            <w:pPr>
              <w:rPr>
                <w:b/>
                <w:sz w:val="24"/>
                <w:szCs w:val="24"/>
              </w:rPr>
            </w:pPr>
            <w:r w:rsidRPr="00DF0B9E">
              <w:rPr>
                <w:rStyle w:val="PlaceholderText"/>
                <w:b/>
                <w:color w:val="auto"/>
                <w:sz w:val="24"/>
                <w:szCs w:val="24"/>
              </w:rPr>
              <w:t>2.</w:t>
            </w:r>
            <w:r>
              <w:rPr>
                <w:rStyle w:val="PlaceholderText"/>
                <w:b/>
                <w:color w:val="auto"/>
                <w:sz w:val="24"/>
                <w:szCs w:val="24"/>
              </w:rPr>
              <w:t xml:space="preserve"> </w:t>
            </w:r>
            <w:sdt>
              <w:sdtPr>
                <w:rPr>
                  <w:rStyle w:val="PlaceholderText"/>
                  <w:b/>
                  <w:color w:val="auto"/>
                  <w:sz w:val="24"/>
                  <w:szCs w:val="24"/>
                </w:rPr>
                <w:id w:val="-288054950"/>
                <w:placeholder>
                  <w:docPart w:val="FBF0F79FB4B34C30BCA8380AEE29C824"/>
                </w:placeholder>
                <w:showingPlcHdr/>
                <w:text/>
              </w:sdtPr>
              <w:sdtEndPr>
                <w:rPr>
                  <w:rStyle w:val="PlaceholderText"/>
                </w:rPr>
              </w:sdtEndPr>
              <w:sdtContent>
                <w:r w:rsidRPr="00506B7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57EE3" w:rsidRPr="00DF0B9E" w:rsidRDefault="00DF0B9E">
            <w:pPr>
              <w:rPr>
                <w:b/>
                <w:sz w:val="24"/>
                <w:szCs w:val="24"/>
              </w:rPr>
            </w:pPr>
            <w:r w:rsidRPr="00DF0B9E">
              <w:rPr>
                <w:b/>
                <w:sz w:val="24"/>
                <w:szCs w:val="24"/>
              </w:rPr>
              <w:t>3.</w:t>
            </w:r>
            <w:r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774357354"/>
                <w:placeholder>
                  <w:docPart w:val="991BE47E90104571A845FE6A41C0484F"/>
                </w:placeholder>
                <w:showingPlcHdr/>
                <w:text/>
              </w:sdtPr>
              <w:sdtEndPr/>
              <w:sdtContent>
                <w:r w:rsidRPr="00506B7D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F57EE3" w:rsidRDefault="00F57EE3"/>
        </w:tc>
      </w:tr>
    </w:tbl>
    <w:p w:rsidR="001E5143" w:rsidRPr="00F57EE3" w:rsidRDefault="00F57EE3">
      <w:pPr>
        <w:rPr>
          <w:i/>
          <w:sz w:val="20"/>
          <w:szCs w:val="20"/>
        </w:rPr>
      </w:pPr>
      <w:r w:rsidRPr="00F57EE3">
        <w:rPr>
          <w:i/>
          <w:sz w:val="20"/>
          <w:szCs w:val="20"/>
        </w:rPr>
        <w:t>*No more than 3 representatives of your organization.  Staff and board members are encouraged to attend.</w:t>
      </w:r>
    </w:p>
    <w:p w:rsidR="00F57EE3" w:rsidRDefault="00F57EE3">
      <w:pPr>
        <w:rPr>
          <w:b/>
          <w:sz w:val="24"/>
          <w:szCs w:val="24"/>
        </w:rPr>
      </w:pPr>
    </w:p>
    <w:p w:rsidR="00BF2FCB" w:rsidRDefault="00BF2FCB">
      <w:r w:rsidRPr="00F57EE3">
        <w:rPr>
          <w:b/>
          <w:sz w:val="24"/>
          <w:szCs w:val="24"/>
        </w:rPr>
        <w:t xml:space="preserve">Is the organization a Grantee of </w:t>
      </w:r>
      <w:proofErr w:type="gramStart"/>
      <w:r w:rsidRPr="00F57EE3">
        <w:rPr>
          <w:b/>
          <w:sz w:val="24"/>
          <w:szCs w:val="24"/>
        </w:rPr>
        <w:t>The</w:t>
      </w:r>
      <w:proofErr w:type="gramEnd"/>
      <w:r w:rsidRPr="00F57EE3">
        <w:rPr>
          <w:b/>
          <w:sz w:val="24"/>
          <w:szCs w:val="24"/>
        </w:rPr>
        <w:t xml:space="preserve"> Montgomery County Foundation</w:t>
      </w:r>
      <w:r w:rsidR="00C6778C">
        <w:rPr>
          <w:b/>
          <w:sz w:val="24"/>
          <w:szCs w:val="24"/>
        </w:rPr>
        <w:t>, Inc.</w:t>
      </w:r>
      <w:bookmarkStart w:id="0" w:name="_GoBack"/>
      <w:bookmarkEnd w:id="0"/>
      <w:r w:rsidRPr="00F57EE3">
        <w:rPr>
          <w:b/>
          <w:sz w:val="24"/>
          <w:szCs w:val="24"/>
        </w:rPr>
        <w:t>?</w:t>
      </w:r>
      <w:r w:rsidR="003009EF">
        <w:t xml:space="preserve">  </w:t>
      </w:r>
      <w:r w:rsidR="003009EF">
        <w:tab/>
      </w:r>
      <w:sdt>
        <w:sdtPr>
          <w:id w:val="469484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B83">
            <w:rPr>
              <w:rFonts w:ascii="MS Gothic" w:eastAsia="MS Gothic" w:hAnsi="MS Gothic" w:hint="eastAsia"/>
            </w:rPr>
            <w:t>☐</w:t>
          </w:r>
        </w:sdtContent>
      </w:sdt>
      <w:r w:rsidRPr="003009EF">
        <w:rPr>
          <w:b/>
          <w:sz w:val="28"/>
          <w:szCs w:val="28"/>
        </w:rPr>
        <w:t>YES</w:t>
      </w:r>
      <w:r w:rsidR="003009EF">
        <w:tab/>
      </w:r>
      <w:sdt>
        <w:sdtPr>
          <w:id w:val="121700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5B83">
            <w:rPr>
              <w:rFonts w:ascii="MS Gothic" w:eastAsia="MS Gothic" w:hAnsi="MS Gothic" w:hint="eastAsia"/>
            </w:rPr>
            <w:t>☐</w:t>
          </w:r>
        </w:sdtContent>
      </w:sdt>
      <w:r w:rsidRPr="003009EF">
        <w:rPr>
          <w:b/>
          <w:sz w:val="28"/>
          <w:szCs w:val="28"/>
        </w:rPr>
        <w:t>NO</w:t>
      </w:r>
    </w:p>
    <w:p w:rsidR="003009EF" w:rsidRDefault="003009EF"/>
    <w:p w:rsidR="003009EF" w:rsidRDefault="003009EF">
      <w:pPr>
        <w:rPr>
          <w:sz w:val="24"/>
          <w:szCs w:val="24"/>
        </w:rPr>
      </w:pPr>
      <w:r w:rsidRPr="003009EF">
        <w:rPr>
          <w:sz w:val="24"/>
          <w:szCs w:val="24"/>
        </w:rPr>
        <w:t xml:space="preserve">The </w:t>
      </w:r>
      <w:r w:rsidRPr="003009EF">
        <w:rPr>
          <w:b/>
          <w:i/>
          <w:sz w:val="24"/>
          <w:szCs w:val="24"/>
          <w:u w:val="single"/>
        </w:rPr>
        <w:t>THREE</w:t>
      </w:r>
      <w:r w:rsidRPr="003009EF">
        <w:rPr>
          <w:sz w:val="24"/>
          <w:szCs w:val="24"/>
        </w:rPr>
        <w:t xml:space="preserve"> most important things for our organization to discuss are:</w:t>
      </w:r>
    </w:p>
    <w:p w:rsidR="007B046C" w:rsidRDefault="007B046C" w:rsidP="007B046C">
      <w:pPr>
        <w:jc w:val="center"/>
        <w:rPr>
          <w:b/>
          <w:sz w:val="18"/>
          <w:szCs w:val="18"/>
        </w:rPr>
      </w:pPr>
    </w:p>
    <w:p w:rsidR="007B046C" w:rsidRPr="007B046C" w:rsidRDefault="007B046C" w:rsidP="007B046C">
      <w:pPr>
        <w:jc w:val="center"/>
        <w:rPr>
          <w:b/>
          <w:sz w:val="18"/>
          <w:szCs w:val="18"/>
        </w:rPr>
      </w:pPr>
      <w:r w:rsidRPr="007B046C">
        <w:rPr>
          <w:b/>
          <w:sz w:val="18"/>
          <w:szCs w:val="18"/>
        </w:rPr>
        <w:t>(Please keep questions concise enough to be discussed in 20 minutes)</w:t>
      </w:r>
    </w:p>
    <w:p w:rsidR="003009EF" w:rsidRDefault="003009EF">
      <w:pPr>
        <w:rPr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"/>
        <w:gridCol w:w="8974"/>
      </w:tblGrid>
      <w:tr w:rsidR="0054483C" w:rsidTr="006C3955">
        <w:trPr>
          <w:trHeight w:val="420"/>
        </w:trPr>
        <w:tc>
          <w:tcPr>
            <w:tcW w:w="464" w:type="dxa"/>
          </w:tcPr>
          <w:p w:rsidR="0054483C" w:rsidRPr="0054483C" w:rsidRDefault="0054483C">
            <w:pPr>
              <w:rPr>
                <w:b/>
                <w:sz w:val="32"/>
                <w:szCs w:val="32"/>
              </w:rPr>
            </w:pPr>
            <w:r w:rsidRPr="0054483C">
              <w:rPr>
                <w:b/>
                <w:sz w:val="32"/>
                <w:szCs w:val="32"/>
              </w:rPr>
              <w:t>1.</w:t>
            </w:r>
          </w:p>
        </w:tc>
        <w:tc>
          <w:tcPr>
            <w:tcW w:w="8974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1799258815"/>
              <w:showingPlcHdr/>
              <w:text/>
            </w:sdtPr>
            <w:sdtEndPr/>
            <w:sdtContent>
              <w:p w:rsidR="0054483C" w:rsidRDefault="0070398F">
                <w:pPr>
                  <w:rPr>
                    <w:sz w:val="24"/>
                    <w:szCs w:val="24"/>
                  </w:rPr>
                </w:pPr>
                <w:r w:rsidRPr="00506B7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4483C" w:rsidRDefault="0054483C">
            <w:pPr>
              <w:rPr>
                <w:sz w:val="24"/>
                <w:szCs w:val="24"/>
              </w:rPr>
            </w:pPr>
          </w:p>
          <w:p w:rsidR="0054483C" w:rsidRDefault="0054483C">
            <w:pPr>
              <w:rPr>
                <w:sz w:val="24"/>
                <w:szCs w:val="24"/>
              </w:rPr>
            </w:pPr>
          </w:p>
          <w:p w:rsidR="0054483C" w:rsidRDefault="0054483C">
            <w:pPr>
              <w:rPr>
                <w:sz w:val="24"/>
                <w:szCs w:val="24"/>
              </w:rPr>
            </w:pPr>
          </w:p>
          <w:p w:rsidR="0054483C" w:rsidRDefault="0054483C">
            <w:pPr>
              <w:rPr>
                <w:sz w:val="24"/>
                <w:szCs w:val="24"/>
              </w:rPr>
            </w:pPr>
          </w:p>
        </w:tc>
      </w:tr>
    </w:tbl>
    <w:p w:rsidR="0054483C" w:rsidRDefault="0054483C">
      <w:pPr>
        <w:rPr>
          <w:sz w:val="24"/>
          <w:szCs w:val="24"/>
        </w:rPr>
      </w:pPr>
    </w:p>
    <w:p w:rsidR="0054483C" w:rsidRDefault="0054483C" w:rsidP="0054483C">
      <w:pPr>
        <w:rPr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8974"/>
      </w:tblGrid>
      <w:tr w:rsidR="0054483C" w:rsidTr="007C2D27">
        <w:trPr>
          <w:trHeight w:val="420"/>
        </w:trPr>
        <w:tc>
          <w:tcPr>
            <w:tcW w:w="435" w:type="dxa"/>
          </w:tcPr>
          <w:p w:rsidR="0054483C" w:rsidRPr="0054483C" w:rsidRDefault="0054483C" w:rsidP="007C2D27">
            <w:pPr>
              <w:rPr>
                <w:b/>
                <w:sz w:val="32"/>
                <w:szCs w:val="32"/>
              </w:rPr>
            </w:pPr>
            <w:r w:rsidRPr="0054483C">
              <w:rPr>
                <w:b/>
                <w:sz w:val="32"/>
                <w:szCs w:val="32"/>
              </w:rPr>
              <w:t>2.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998774682"/>
              <w:showingPlcHdr/>
              <w:text/>
            </w:sdtPr>
            <w:sdtEndPr/>
            <w:sdtContent>
              <w:p w:rsidR="0054483C" w:rsidRDefault="0070398F" w:rsidP="007C2D27">
                <w:pPr>
                  <w:rPr>
                    <w:sz w:val="24"/>
                    <w:szCs w:val="24"/>
                  </w:rPr>
                </w:pPr>
                <w:r w:rsidRPr="00506B7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4483C" w:rsidRDefault="0054483C" w:rsidP="007C2D27">
            <w:pPr>
              <w:rPr>
                <w:sz w:val="24"/>
                <w:szCs w:val="24"/>
              </w:rPr>
            </w:pPr>
          </w:p>
          <w:p w:rsidR="0054483C" w:rsidRDefault="0054483C" w:rsidP="007C2D27">
            <w:pPr>
              <w:rPr>
                <w:sz w:val="24"/>
                <w:szCs w:val="24"/>
              </w:rPr>
            </w:pPr>
          </w:p>
          <w:p w:rsidR="0054483C" w:rsidRDefault="0054483C" w:rsidP="007C2D27">
            <w:pPr>
              <w:rPr>
                <w:sz w:val="24"/>
                <w:szCs w:val="24"/>
              </w:rPr>
            </w:pPr>
          </w:p>
          <w:p w:rsidR="0054483C" w:rsidRDefault="0054483C" w:rsidP="007C2D27">
            <w:pPr>
              <w:rPr>
                <w:sz w:val="24"/>
                <w:szCs w:val="24"/>
              </w:rPr>
            </w:pPr>
          </w:p>
        </w:tc>
      </w:tr>
    </w:tbl>
    <w:p w:rsidR="0054483C" w:rsidRDefault="0054483C">
      <w:pPr>
        <w:rPr>
          <w:sz w:val="24"/>
          <w:szCs w:val="24"/>
        </w:rPr>
      </w:pPr>
    </w:p>
    <w:p w:rsidR="0054483C" w:rsidRDefault="0054483C" w:rsidP="0054483C">
      <w:pPr>
        <w:rPr>
          <w:sz w:val="24"/>
          <w:szCs w:val="24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"/>
        <w:gridCol w:w="8974"/>
      </w:tblGrid>
      <w:tr w:rsidR="0054483C" w:rsidTr="007C2D27">
        <w:trPr>
          <w:trHeight w:val="420"/>
        </w:trPr>
        <w:tc>
          <w:tcPr>
            <w:tcW w:w="435" w:type="dxa"/>
          </w:tcPr>
          <w:p w:rsidR="0054483C" w:rsidRPr="0054483C" w:rsidRDefault="0054483C" w:rsidP="007C2D27">
            <w:pPr>
              <w:rPr>
                <w:b/>
                <w:sz w:val="32"/>
                <w:szCs w:val="32"/>
              </w:rPr>
            </w:pPr>
            <w:r w:rsidRPr="0054483C">
              <w:rPr>
                <w:b/>
                <w:sz w:val="32"/>
                <w:szCs w:val="32"/>
              </w:rPr>
              <w:t>3.</w:t>
            </w:r>
          </w:p>
        </w:tc>
        <w:tc>
          <w:tcPr>
            <w:tcW w:w="9000" w:type="dxa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sz w:val="24"/>
                <w:szCs w:val="24"/>
              </w:rPr>
              <w:id w:val="-1455545783"/>
              <w:showingPlcHdr/>
              <w:text/>
            </w:sdtPr>
            <w:sdtEndPr/>
            <w:sdtContent>
              <w:p w:rsidR="0054483C" w:rsidRDefault="0070398F" w:rsidP="007C2D27">
                <w:pPr>
                  <w:rPr>
                    <w:sz w:val="24"/>
                    <w:szCs w:val="24"/>
                  </w:rPr>
                </w:pPr>
                <w:r w:rsidRPr="00506B7D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54483C" w:rsidRDefault="0054483C" w:rsidP="007C2D27">
            <w:pPr>
              <w:rPr>
                <w:sz w:val="24"/>
                <w:szCs w:val="24"/>
              </w:rPr>
            </w:pPr>
          </w:p>
          <w:p w:rsidR="0054483C" w:rsidRDefault="0054483C" w:rsidP="007C2D27">
            <w:pPr>
              <w:rPr>
                <w:sz w:val="24"/>
                <w:szCs w:val="24"/>
              </w:rPr>
            </w:pPr>
          </w:p>
          <w:p w:rsidR="0054483C" w:rsidRDefault="0054483C" w:rsidP="007C2D27">
            <w:pPr>
              <w:rPr>
                <w:sz w:val="24"/>
                <w:szCs w:val="24"/>
              </w:rPr>
            </w:pPr>
          </w:p>
          <w:p w:rsidR="0054483C" w:rsidRDefault="0054483C" w:rsidP="007C2D27">
            <w:pPr>
              <w:rPr>
                <w:sz w:val="24"/>
                <w:szCs w:val="24"/>
              </w:rPr>
            </w:pPr>
          </w:p>
        </w:tc>
      </w:tr>
    </w:tbl>
    <w:p w:rsidR="0054483C" w:rsidRPr="003009EF" w:rsidRDefault="0054483C">
      <w:pPr>
        <w:rPr>
          <w:sz w:val="24"/>
          <w:szCs w:val="24"/>
        </w:rPr>
      </w:pPr>
    </w:p>
    <w:sectPr w:rsidR="0054483C" w:rsidRPr="00300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FCB"/>
    <w:rsid w:val="001E5143"/>
    <w:rsid w:val="001E5803"/>
    <w:rsid w:val="003009EF"/>
    <w:rsid w:val="00514FD7"/>
    <w:rsid w:val="0054483C"/>
    <w:rsid w:val="006B5B83"/>
    <w:rsid w:val="006C3955"/>
    <w:rsid w:val="0070398F"/>
    <w:rsid w:val="007B046C"/>
    <w:rsid w:val="00836955"/>
    <w:rsid w:val="00B70B03"/>
    <w:rsid w:val="00BC1754"/>
    <w:rsid w:val="00BF2FCB"/>
    <w:rsid w:val="00C6778C"/>
    <w:rsid w:val="00DF0B9E"/>
    <w:rsid w:val="00E2707A"/>
    <w:rsid w:val="00F5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9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0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398F"/>
    <w:rPr>
      <w:color w:val="808080"/>
    </w:rPr>
  </w:style>
  <w:style w:type="paragraph" w:styleId="ListParagraph">
    <w:name w:val="List Paragraph"/>
    <w:basedOn w:val="Normal"/>
    <w:uiPriority w:val="34"/>
    <w:qFormat/>
    <w:rsid w:val="00DF0B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9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9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0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398F"/>
    <w:rPr>
      <w:color w:val="808080"/>
    </w:rPr>
  </w:style>
  <w:style w:type="paragraph" w:styleId="ListParagraph">
    <w:name w:val="List Paragraph"/>
    <w:basedOn w:val="Normal"/>
    <w:uiPriority w:val="34"/>
    <w:qFormat/>
    <w:rsid w:val="00DF0B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0CCA1AD6684642B81534EA3082E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4705C-3571-4117-8F67-82CD60812F5B}"/>
      </w:docPartPr>
      <w:docPartBody>
        <w:p w:rsidR="00191EB0" w:rsidRDefault="004C5FBB" w:rsidP="004C5FBB">
          <w:pPr>
            <w:pStyle w:val="2C0CCA1AD6684642B81534EA3082E243"/>
          </w:pPr>
          <w:r w:rsidRPr="00506B7D">
            <w:rPr>
              <w:rStyle w:val="PlaceholderText"/>
            </w:rPr>
            <w:t>Click here to enter text.</w:t>
          </w:r>
        </w:p>
      </w:docPartBody>
    </w:docPart>
    <w:docPart>
      <w:docPartPr>
        <w:name w:val="9426DD8D07F84A1C82DA67722F094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23FFB-05E9-4430-B2D2-2007DB5C498C}"/>
      </w:docPartPr>
      <w:docPartBody>
        <w:p w:rsidR="00191EB0" w:rsidRDefault="004C5FBB" w:rsidP="004C5FBB">
          <w:pPr>
            <w:pStyle w:val="9426DD8D07F84A1C82DA67722F09459B"/>
          </w:pPr>
          <w:r w:rsidRPr="00506B7D">
            <w:rPr>
              <w:rStyle w:val="PlaceholderText"/>
            </w:rPr>
            <w:t>Click here to enter text.</w:t>
          </w:r>
        </w:p>
      </w:docPartBody>
    </w:docPart>
    <w:docPart>
      <w:docPartPr>
        <w:name w:val="E9297D12D2094A708EA18D66F5891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E2370-CAD1-408A-96DA-E2529832CA3B}"/>
      </w:docPartPr>
      <w:docPartBody>
        <w:p w:rsidR="00191EB0" w:rsidRDefault="004C5FBB" w:rsidP="004C5FBB">
          <w:pPr>
            <w:pStyle w:val="E9297D12D2094A708EA18D66F5891204"/>
          </w:pPr>
          <w:r w:rsidRPr="00506B7D">
            <w:rPr>
              <w:rStyle w:val="PlaceholderText"/>
            </w:rPr>
            <w:t>Click here to enter text.</w:t>
          </w:r>
        </w:p>
      </w:docPartBody>
    </w:docPart>
    <w:docPart>
      <w:docPartPr>
        <w:name w:val="FBF0F79FB4B34C30BCA8380AEE29C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1AA79-1197-4F26-BEBE-E9827E5045E4}"/>
      </w:docPartPr>
      <w:docPartBody>
        <w:p w:rsidR="00191EB0" w:rsidRDefault="004C5FBB" w:rsidP="004C5FBB">
          <w:pPr>
            <w:pStyle w:val="FBF0F79FB4B34C30BCA8380AEE29C824"/>
          </w:pPr>
          <w:r w:rsidRPr="00506B7D">
            <w:rPr>
              <w:rStyle w:val="PlaceholderText"/>
            </w:rPr>
            <w:t>Click here to enter text.</w:t>
          </w:r>
        </w:p>
      </w:docPartBody>
    </w:docPart>
    <w:docPart>
      <w:docPartPr>
        <w:name w:val="991BE47E90104571A845FE6A41C04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1013B-D76C-4375-98D7-01FB762F44F8}"/>
      </w:docPartPr>
      <w:docPartBody>
        <w:p w:rsidR="00191EB0" w:rsidRDefault="004C5FBB" w:rsidP="004C5FBB">
          <w:pPr>
            <w:pStyle w:val="991BE47E90104571A845FE6A41C0484F"/>
          </w:pPr>
          <w:r w:rsidRPr="00506B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BDB"/>
    <w:rsid w:val="00191EB0"/>
    <w:rsid w:val="004C5FBB"/>
    <w:rsid w:val="00573BDB"/>
    <w:rsid w:val="00827F62"/>
    <w:rsid w:val="008B1D4A"/>
    <w:rsid w:val="0098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FBB"/>
    <w:rPr>
      <w:color w:val="808080"/>
    </w:rPr>
  </w:style>
  <w:style w:type="paragraph" w:customStyle="1" w:styleId="2C0CCA1AD6684642B81534EA3082E243">
    <w:name w:val="2C0CCA1AD6684642B81534EA3082E243"/>
    <w:rsid w:val="004C5FBB"/>
    <w:pPr>
      <w:spacing w:after="0" w:line="240" w:lineRule="auto"/>
    </w:pPr>
    <w:rPr>
      <w:rFonts w:eastAsiaTheme="minorHAnsi"/>
    </w:rPr>
  </w:style>
  <w:style w:type="paragraph" w:customStyle="1" w:styleId="9426DD8D07F84A1C82DA67722F09459B">
    <w:name w:val="9426DD8D07F84A1C82DA67722F09459B"/>
    <w:rsid w:val="004C5FBB"/>
    <w:pPr>
      <w:spacing w:after="0" w:line="240" w:lineRule="auto"/>
    </w:pPr>
    <w:rPr>
      <w:rFonts w:eastAsiaTheme="minorHAnsi"/>
    </w:rPr>
  </w:style>
  <w:style w:type="paragraph" w:customStyle="1" w:styleId="E9297D12D2094A708EA18D66F5891204">
    <w:name w:val="E9297D12D2094A708EA18D66F5891204"/>
    <w:rsid w:val="004C5FBB"/>
    <w:pPr>
      <w:spacing w:after="0" w:line="240" w:lineRule="auto"/>
    </w:pPr>
    <w:rPr>
      <w:rFonts w:eastAsiaTheme="minorHAnsi"/>
    </w:rPr>
  </w:style>
  <w:style w:type="paragraph" w:customStyle="1" w:styleId="FBF0F79FB4B34C30BCA8380AEE29C824">
    <w:name w:val="FBF0F79FB4B34C30BCA8380AEE29C824"/>
    <w:rsid w:val="004C5FBB"/>
    <w:pPr>
      <w:spacing w:after="0" w:line="240" w:lineRule="auto"/>
    </w:pPr>
    <w:rPr>
      <w:rFonts w:eastAsiaTheme="minorHAnsi"/>
    </w:rPr>
  </w:style>
  <w:style w:type="paragraph" w:customStyle="1" w:styleId="991BE47E90104571A845FE6A41C0484F">
    <w:name w:val="991BE47E90104571A845FE6A41C0484F"/>
    <w:rsid w:val="004C5FBB"/>
    <w:pPr>
      <w:spacing w:after="0" w:line="240" w:lineRule="auto"/>
    </w:pPr>
    <w:rPr>
      <w:rFonts w:eastAsiaTheme="minorHAnsi"/>
    </w:rPr>
  </w:style>
  <w:style w:type="paragraph" w:customStyle="1" w:styleId="BC31B00B37304DCC9DCD0C21D7C6ED67">
    <w:name w:val="BC31B00B37304DCC9DCD0C21D7C6ED67"/>
    <w:rsid w:val="004C5FBB"/>
    <w:pPr>
      <w:spacing w:after="0" w:line="240" w:lineRule="auto"/>
    </w:pPr>
    <w:rPr>
      <w:rFonts w:eastAsiaTheme="minorHAnsi"/>
    </w:rPr>
  </w:style>
  <w:style w:type="paragraph" w:customStyle="1" w:styleId="1834077712214C2F8245580CC131972E">
    <w:name w:val="1834077712214C2F8245580CC131972E"/>
    <w:rsid w:val="004C5FBB"/>
    <w:pPr>
      <w:spacing w:after="0" w:line="240" w:lineRule="auto"/>
    </w:pPr>
    <w:rPr>
      <w:rFonts w:eastAsiaTheme="minorHAnsi"/>
    </w:rPr>
  </w:style>
  <w:style w:type="paragraph" w:customStyle="1" w:styleId="B56AC6ACEF3D4DB087DEFBE52E6F04A6">
    <w:name w:val="B56AC6ACEF3D4DB087DEFBE52E6F04A6"/>
    <w:rsid w:val="004C5FBB"/>
    <w:pPr>
      <w:spacing w:after="0" w:line="240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FBB"/>
    <w:rPr>
      <w:color w:val="808080"/>
    </w:rPr>
  </w:style>
  <w:style w:type="paragraph" w:customStyle="1" w:styleId="2C0CCA1AD6684642B81534EA3082E243">
    <w:name w:val="2C0CCA1AD6684642B81534EA3082E243"/>
    <w:rsid w:val="004C5FBB"/>
    <w:pPr>
      <w:spacing w:after="0" w:line="240" w:lineRule="auto"/>
    </w:pPr>
    <w:rPr>
      <w:rFonts w:eastAsiaTheme="minorHAnsi"/>
    </w:rPr>
  </w:style>
  <w:style w:type="paragraph" w:customStyle="1" w:styleId="9426DD8D07F84A1C82DA67722F09459B">
    <w:name w:val="9426DD8D07F84A1C82DA67722F09459B"/>
    <w:rsid w:val="004C5FBB"/>
    <w:pPr>
      <w:spacing w:after="0" w:line="240" w:lineRule="auto"/>
    </w:pPr>
    <w:rPr>
      <w:rFonts w:eastAsiaTheme="minorHAnsi"/>
    </w:rPr>
  </w:style>
  <w:style w:type="paragraph" w:customStyle="1" w:styleId="E9297D12D2094A708EA18D66F5891204">
    <w:name w:val="E9297D12D2094A708EA18D66F5891204"/>
    <w:rsid w:val="004C5FBB"/>
    <w:pPr>
      <w:spacing w:after="0" w:line="240" w:lineRule="auto"/>
    </w:pPr>
    <w:rPr>
      <w:rFonts w:eastAsiaTheme="minorHAnsi"/>
    </w:rPr>
  </w:style>
  <w:style w:type="paragraph" w:customStyle="1" w:styleId="FBF0F79FB4B34C30BCA8380AEE29C824">
    <w:name w:val="FBF0F79FB4B34C30BCA8380AEE29C824"/>
    <w:rsid w:val="004C5FBB"/>
    <w:pPr>
      <w:spacing w:after="0" w:line="240" w:lineRule="auto"/>
    </w:pPr>
    <w:rPr>
      <w:rFonts w:eastAsiaTheme="minorHAnsi"/>
    </w:rPr>
  </w:style>
  <w:style w:type="paragraph" w:customStyle="1" w:styleId="991BE47E90104571A845FE6A41C0484F">
    <w:name w:val="991BE47E90104571A845FE6A41C0484F"/>
    <w:rsid w:val="004C5FBB"/>
    <w:pPr>
      <w:spacing w:after="0" w:line="240" w:lineRule="auto"/>
    </w:pPr>
    <w:rPr>
      <w:rFonts w:eastAsiaTheme="minorHAnsi"/>
    </w:rPr>
  </w:style>
  <w:style w:type="paragraph" w:customStyle="1" w:styleId="BC31B00B37304DCC9DCD0C21D7C6ED67">
    <w:name w:val="BC31B00B37304DCC9DCD0C21D7C6ED67"/>
    <w:rsid w:val="004C5FBB"/>
    <w:pPr>
      <w:spacing w:after="0" w:line="240" w:lineRule="auto"/>
    </w:pPr>
    <w:rPr>
      <w:rFonts w:eastAsiaTheme="minorHAnsi"/>
    </w:rPr>
  </w:style>
  <w:style w:type="paragraph" w:customStyle="1" w:styleId="1834077712214C2F8245580CC131972E">
    <w:name w:val="1834077712214C2F8245580CC131972E"/>
    <w:rsid w:val="004C5FBB"/>
    <w:pPr>
      <w:spacing w:after="0" w:line="240" w:lineRule="auto"/>
    </w:pPr>
    <w:rPr>
      <w:rFonts w:eastAsiaTheme="minorHAnsi"/>
    </w:rPr>
  </w:style>
  <w:style w:type="paragraph" w:customStyle="1" w:styleId="B56AC6ACEF3D4DB087DEFBE52E6F04A6">
    <w:name w:val="B56AC6ACEF3D4DB087DEFBE52E6F04A6"/>
    <w:rsid w:val="004C5FBB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D86E-AFEE-4CA7-801B-78E69926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Salle University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an Wilborn</dc:creator>
  <cp:lastModifiedBy>Joan Ulmer</cp:lastModifiedBy>
  <cp:revision>2</cp:revision>
  <dcterms:created xsi:type="dcterms:W3CDTF">2015-01-30T14:00:00Z</dcterms:created>
  <dcterms:modified xsi:type="dcterms:W3CDTF">2015-01-30T14:00:00Z</dcterms:modified>
</cp:coreProperties>
</file>